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FC81DC0" w:rsidR="008244D3" w:rsidRPr="00E72D52" w:rsidRDefault="00282BA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24, 2030 - March 2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9F95890" w:rsidR="00AA6673" w:rsidRPr="00E72D52" w:rsidRDefault="00282BA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F7D2B53" w:rsidR="008A7A6A" w:rsidRPr="00E72D52" w:rsidRDefault="00282BA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6C5A7BA" w:rsidR="008A7A6A" w:rsidRPr="00E72D52" w:rsidRDefault="00282B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20A1D1A7" w:rsidR="00AA6673" w:rsidRPr="00E72D52" w:rsidRDefault="00282B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93EF72E" w:rsidR="008A7A6A" w:rsidRPr="00E72D52" w:rsidRDefault="00282B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8F037CD" w:rsidR="00AA6673" w:rsidRPr="00E72D52" w:rsidRDefault="00282B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8CBFC17" w:rsidR="008A7A6A" w:rsidRPr="00E72D52" w:rsidRDefault="00282B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8AB981F" w:rsidR="00AA6673" w:rsidRPr="00E72D52" w:rsidRDefault="00282B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99C7B7B" w:rsidR="008A7A6A" w:rsidRPr="00E72D52" w:rsidRDefault="00282B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2FAEB33" w:rsidR="00AA6673" w:rsidRPr="00E72D52" w:rsidRDefault="00282B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BAC5CCA" w:rsidR="008A7A6A" w:rsidRPr="00E72D52" w:rsidRDefault="00282B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3608FC4" w:rsidR="00AA6673" w:rsidRPr="00E72D52" w:rsidRDefault="00282B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8AE1CD5" w:rsidR="008A7A6A" w:rsidRPr="00E72D52" w:rsidRDefault="00282B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65340F69" w:rsidR="00AA6673" w:rsidRPr="00E72D52" w:rsidRDefault="00282BA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282BA2" w:rsidRDefault="00282BA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E4F42"/>
    <w:rsid w:val="002110F8"/>
    <w:rsid w:val="0024556F"/>
    <w:rsid w:val="00282BA2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30 weekly calendar</dc:title>
  <dc:subject>Free weekly calendar template for  February 24 to March 2, 2030</dc:subject>
  <dc:creator>General Blue Corporation</dc:creator>
  <keywords>Week 9 of 2030 printable weekly calendar</keywords>
  <dc:description/>
  <dcterms:created xsi:type="dcterms:W3CDTF">2019-10-21T16:21:00.0000000Z</dcterms:created>
  <dcterms:modified xsi:type="dcterms:W3CDTF">2025-07-08T15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